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327" w:type="dxa"/>
        <w:tblLook w:val="04A0" w:firstRow="1" w:lastRow="0" w:firstColumn="1" w:lastColumn="0" w:noHBand="0" w:noVBand="1"/>
      </w:tblPr>
      <w:tblGrid>
        <w:gridCol w:w="261"/>
        <w:gridCol w:w="844"/>
        <w:gridCol w:w="697"/>
        <w:gridCol w:w="4475"/>
        <w:gridCol w:w="2405"/>
        <w:gridCol w:w="4132"/>
        <w:gridCol w:w="1749"/>
        <w:gridCol w:w="1600"/>
        <w:gridCol w:w="164"/>
      </w:tblGrid>
      <w:tr w:rsidR="002B47B8" w14:paraId="17C7AAE3" w14:textId="77777777" w:rsidTr="000A32B5">
        <w:trPr>
          <w:gridAfter w:val="1"/>
          <w:wAfter w:w="164" w:type="dxa"/>
          <w:trHeight w:val="841"/>
        </w:trPr>
        <w:tc>
          <w:tcPr>
            <w:tcW w:w="6277" w:type="dxa"/>
            <w:gridSpan w:val="4"/>
          </w:tcPr>
          <w:p w14:paraId="347A80A5" w14:textId="77777777" w:rsidR="002B47B8" w:rsidRDefault="0000000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14:paraId="5AA60E02" w14:textId="77777777" w:rsidR="002B47B8" w:rsidRDefault="0000000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14:paraId="2F745B4A" w14:textId="77777777" w:rsidR="002B47B8" w:rsidRDefault="0000000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A8E0554" wp14:editId="556F397C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04F412" id="Straight Connector 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"/>
                  </w:pict>
                </mc:Fallback>
              </mc:AlternateContent>
            </w:r>
          </w:p>
        </w:tc>
        <w:tc>
          <w:tcPr>
            <w:tcW w:w="9886" w:type="dxa"/>
            <w:gridSpan w:val="4"/>
          </w:tcPr>
          <w:p w14:paraId="1DDEE354" w14:textId="77777777" w:rsidR="002B47B8" w:rsidRDefault="0000000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14:paraId="0AC3BEE6" w14:textId="1EE2AD9A" w:rsidR="002B47B8" w:rsidRDefault="0000000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01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0A32B5">
              <w:rPr>
                <w:rFonts w:ascii="Times New Roman" w:hAnsi="Times New Roman"/>
                <w:b/>
                <w:color w:val="000000" w:themeColor="text1"/>
              </w:rPr>
              <w:t>3-2024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14:paraId="127F2592" w14:textId="78528DAD" w:rsidR="002B47B8" w:rsidRDefault="0000000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="000A32B5">
              <w:rPr>
                <w:rFonts w:ascii="Times New Roman" w:hAnsi="Times New Roman"/>
                <w:b/>
                <w:color w:val="000000" w:themeColor="text1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</w:rPr>
              <w:t>/9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1</w:t>
            </w:r>
            <w:r w:rsidR="000A32B5">
              <w:rPr>
                <w:rFonts w:ascii="Times New Roman" w:hAnsi="Times New Roman"/>
                <w:b/>
                <w:color w:val="000000" w:themeColor="text1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</w:rPr>
              <w:t>/9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/20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0A32B5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  <w:p w14:paraId="32D1055E" w14:textId="77777777" w:rsidR="002B47B8" w:rsidRDefault="002B47B8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</w:tr>
      <w:tr w:rsidR="002B47B8" w14:paraId="709427F6" w14:textId="77777777" w:rsidTr="000A32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1062"/>
          <w:jc w:val="center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61F381BB" w14:textId="77777777" w:rsidR="002B47B8" w:rsidRDefault="0000000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14:paraId="55C4D6C6" w14:textId="77777777" w:rsidR="002B47B8" w:rsidRDefault="0000000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</w:tcBorders>
            <w:vAlign w:val="center"/>
          </w:tcPr>
          <w:p w14:paraId="7B703CB9" w14:textId="77777777" w:rsidR="002B47B8" w:rsidRDefault="0000000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4132" w:type="dxa"/>
            <w:tcBorders>
              <w:top w:val="single" w:sz="4" w:space="0" w:color="auto"/>
            </w:tcBorders>
            <w:vAlign w:val="center"/>
          </w:tcPr>
          <w:p w14:paraId="1BD67A66" w14:textId="77777777" w:rsidR="002B47B8" w:rsidRDefault="0000000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14:paraId="0E2251D5" w14:textId="77777777" w:rsidR="002B47B8" w:rsidRDefault="0000000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14:paraId="55AA0363" w14:textId="77777777" w:rsidR="002B47B8" w:rsidRDefault="0000000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14:paraId="7650D0D7" w14:textId="77777777" w:rsidR="002B47B8" w:rsidRDefault="0000000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</w:tcBorders>
            <w:vAlign w:val="center"/>
          </w:tcPr>
          <w:p w14:paraId="1568CD2E" w14:textId="77777777" w:rsidR="002B47B8" w:rsidRDefault="0000000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2B47B8" w14:paraId="22F211E9" w14:textId="77777777" w:rsidTr="000A32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546"/>
          <w:jc w:val="center"/>
        </w:trPr>
        <w:tc>
          <w:tcPr>
            <w:tcW w:w="844" w:type="dxa"/>
            <w:vAlign w:val="center"/>
          </w:tcPr>
          <w:p w14:paraId="7ECE08CA" w14:textId="77777777" w:rsidR="002B47B8" w:rsidRDefault="0000000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41343A79" w14:textId="5E72A539" w:rsidR="002B47B8" w:rsidRDefault="0000000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="000A32B5">
              <w:rPr>
                <w:rFonts w:ascii="Times New Roman" w:hAnsi="Times New Roman"/>
                <w:b/>
                <w:color w:val="000000" w:themeColor="text1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</w:rPr>
              <w:t>/9</w:t>
            </w:r>
          </w:p>
        </w:tc>
        <w:tc>
          <w:tcPr>
            <w:tcW w:w="697" w:type="dxa"/>
            <w:vAlign w:val="center"/>
          </w:tcPr>
          <w:p w14:paraId="0BB40F00" w14:textId="254AB381" w:rsidR="002B47B8" w:rsidRDefault="002B47B8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80" w:type="dxa"/>
            <w:gridSpan w:val="2"/>
            <w:shd w:val="clear" w:color="auto" w:fill="auto"/>
            <w:vAlign w:val="center"/>
          </w:tcPr>
          <w:p w14:paraId="1FFD9C4C" w14:textId="42C43E08" w:rsidR="002B47B8" w:rsidRDefault="000A32B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NGHỈ BÙ QUỐC KHÁNH NGÀY 02/9 </w:t>
            </w:r>
          </w:p>
        </w:tc>
        <w:tc>
          <w:tcPr>
            <w:tcW w:w="4132" w:type="dxa"/>
            <w:vAlign w:val="center"/>
          </w:tcPr>
          <w:p w14:paraId="496E1C26" w14:textId="49A93899" w:rsidR="002B47B8" w:rsidRDefault="002B47B8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49" w:type="dxa"/>
            <w:vAlign w:val="center"/>
          </w:tcPr>
          <w:p w14:paraId="203AB95F" w14:textId="77777777" w:rsidR="002B47B8" w:rsidRDefault="0000000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64" w:type="dxa"/>
            <w:gridSpan w:val="2"/>
            <w:vAlign w:val="center"/>
          </w:tcPr>
          <w:p w14:paraId="07E623A4" w14:textId="77777777" w:rsidR="002B47B8" w:rsidRDefault="002B47B8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B47B8" w14:paraId="5C421DB7" w14:textId="77777777" w:rsidTr="000A32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05"/>
          <w:jc w:val="center"/>
        </w:trPr>
        <w:tc>
          <w:tcPr>
            <w:tcW w:w="844" w:type="dxa"/>
            <w:vMerge w:val="restart"/>
            <w:vAlign w:val="center"/>
          </w:tcPr>
          <w:p w14:paraId="41E5A58B" w14:textId="77777777" w:rsidR="002B47B8" w:rsidRDefault="0000000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14:paraId="220CABB3" w14:textId="073A3A86" w:rsidR="002B47B8" w:rsidRDefault="0000000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="000A32B5">
              <w:rPr>
                <w:rFonts w:ascii="Times New Roman" w:hAnsi="Times New Roman"/>
                <w:b/>
                <w:color w:val="000000" w:themeColor="text1"/>
              </w:rPr>
              <w:t>5</w:t>
            </w:r>
            <w:r>
              <w:rPr>
                <w:rFonts w:ascii="Times New Roman" w:hAnsi="Times New Roman"/>
                <w:b/>
                <w:color w:val="000000" w:themeColor="text1"/>
              </w:rPr>
              <w:t>/9</w:t>
            </w:r>
          </w:p>
        </w:tc>
        <w:tc>
          <w:tcPr>
            <w:tcW w:w="697" w:type="dxa"/>
            <w:vAlign w:val="center"/>
          </w:tcPr>
          <w:p w14:paraId="5B23C293" w14:textId="77777777" w:rsidR="002B47B8" w:rsidRDefault="0000000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80" w:type="dxa"/>
            <w:gridSpan w:val="2"/>
            <w:shd w:val="clear" w:color="auto" w:fill="auto"/>
            <w:vAlign w:val="center"/>
          </w:tcPr>
          <w:p w14:paraId="7528A17E" w14:textId="77777777" w:rsidR="002B47B8" w:rsidRDefault="00000000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0A32B5">
              <w:rPr>
                <w:rFonts w:ascii="Times New Roman" w:hAnsi="Times New Roman"/>
                <w:color w:val="000000" w:themeColor="text1"/>
                <w:spacing w:val="-4"/>
              </w:rPr>
              <w:t>7h30: Khai giảng năm học mới</w:t>
            </w:r>
          </w:p>
          <w:p w14:paraId="05EC655C" w14:textId="58DC2ADD" w:rsidR="000A32B5" w:rsidRDefault="000A32B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Tiết 4,5: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HS học theo TKB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số 1</w:t>
            </w:r>
          </w:p>
        </w:tc>
        <w:tc>
          <w:tcPr>
            <w:tcW w:w="4132" w:type="dxa"/>
            <w:vAlign w:val="center"/>
          </w:tcPr>
          <w:p w14:paraId="278768E4" w14:textId="77777777" w:rsidR="002B47B8" w:rsidRDefault="000A32B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00%CB, GV, NV, HS</w:t>
            </w:r>
          </w:p>
          <w:p w14:paraId="6C28CDCA" w14:textId="0233FB11" w:rsidR="000A32B5" w:rsidRDefault="000A32B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49" w:type="dxa"/>
          </w:tcPr>
          <w:p w14:paraId="746BBF2F" w14:textId="77777777" w:rsidR="002B47B8" w:rsidRDefault="00000000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64" w:type="dxa"/>
            <w:gridSpan w:val="2"/>
            <w:vAlign w:val="center"/>
          </w:tcPr>
          <w:p w14:paraId="64925134" w14:textId="77777777" w:rsidR="002B47B8" w:rsidRDefault="002B47B8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B47B8" w14:paraId="0F17AD88" w14:textId="77777777" w:rsidTr="000A32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48"/>
          <w:jc w:val="center"/>
        </w:trPr>
        <w:tc>
          <w:tcPr>
            <w:tcW w:w="844" w:type="dxa"/>
            <w:vMerge/>
            <w:vAlign w:val="center"/>
          </w:tcPr>
          <w:p w14:paraId="6F7AEFE9" w14:textId="77777777" w:rsidR="002B47B8" w:rsidRDefault="002B47B8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5A52B634" w14:textId="77777777" w:rsidR="002B47B8" w:rsidRDefault="0000000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80" w:type="dxa"/>
            <w:gridSpan w:val="2"/>
            <w:shd w:val="clear" w:color="auto" w:fill="auto"/>
            <w:vAlign w:val="center"/>
          </w:tcPr>
          <w:p w14:paraId="3224CCC5" w14:textId="3C7AAF70" w:rsidR="002B47B8" w:rsidRDefault="000A32B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Học theo TKB số 1</w:t>
            </w:r>
          </w:p>
          <w:p w14:paraId="48D08047" w14:textId="192AF9AA" w:rsidR="002B47B8" w:rsidRDefault="00000000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6h: Họp </w:t>
            </w:r>
            <w:r w:rsidR="000A32B5">
              <w:rPr>
                <w:rFonts w:ascii="Times New Roman" w:hAnsi="Times New Roman"/>
                <w:color w:val="000000" w:themeColor="text1"/>
                <w:spacing w:val="-4"/>
              </w:rPr>
              <w:t>Chi bộ</w:t>
            </w:r>
          </w:p>
        </w:tc>
        <w:tc>
          <w:tcPr>
            <w:tcW w:w="4132" w:type="dxa"/>
            <w:vAlign w:val="center"/>
          </w:tcPr>
          <w:p w14:paraId="01D5EE0D" w14:textId="5F671309" w:rsidR="002B47B8" w:rsidRDefault="0000000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</w:t>
            </w:r>
            <w:r w:rsidR="000A32B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HS</w:t>
            </w:r>
          </w:p>
          <w:p w14:paraId="071A1C6D" w14:textId="292F778E" w:rsidR="002B47B8" w:rsidRDefault="000A32B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hi bô</w:t>
            </w:r>
          </w:p>
        </w:tc>
        <w:tc>
          <w:tcPr>
            <w:tcW w:w="1749" w:type="dxa"/>
          </w:tcPr>
          <w:p w14:paraId="0FC141D1" w14:textId="77777777" w:rsidR="002B47B8" w:rsidRDefault="00000000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64" w:type="dxa"/>
            <w:gridSpan w:val="2"/>
            <w:vAlign w:val="center"/>
          </w:tcPr>
          <w:p w14:paraId="0406AC96" w14:textId="77777777" w:rsidR="002B47B8" w:rsidRDefault="002B47B8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2B47B8" w14:paraId="047A212F" w14:textId="77777777" w:rsidTr="000A32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62"/>
          <w:jc w:val="center"/>
        </w:trPr>
        <w:tc>
          <w:tcPr>
            <w:tcW w:w="844" w:type="dxa"/>
            <w:vMerge w:val="restart"/>
            <w:vAlign w:val="center"/>
          </w:tcPr>
          <w:p w14:paraId="1A68EAA0" w14:textId="77777777" w:rsidR="002B47B8" w:rsidRDefault="0000000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45FDBE66" w14:textId="445A3503" w:rsidR="002B47B8" w:rsidRDefault="0000000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="000A32B5">
              <w:rPr>
                <w:rFonts w:ascii="Times New Roman" w:hAnsi="Times New Roman"/>
                <w:b/>
                <w:color w:val="000000" w:themeColor="text1"/>
              </w:rPr>
              <w:t>6</w:t>
            </w:r>
            <w:r>
              <w:rPr>
                <w:rFonts w:ascii="Times New Roman" w:hAnsi="Times New Roman"/>
                <w:b/>
                <w:color w:val="000000" w:themeColor="text1"/>
              </w:rPr>
              <w:t>/9</w:t>
            </w:r>
          </w:p>
        </w:tc>
        <w:tc>
          <w:tcPr>
            <w:tcW w:w="697" w:type="dxa"/>
            <w:vAlign w:val="center"/>
          </w:tcPr>
          <w:p w14:paraId="327E2F14" w14:textId="77777777" w:rsidR="002B47B8" w:rsidRDefault="0000000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80" w:type="dxa"/>
            <w:gridSpan w:val="2"/>
            <w:shd w:val="clear" w:color="auto" w:fill="auto"/>
            <w:vAlign w:val="center"/>
          </w:tcPr>
          <w:p w14:paraId="2DE0D028" w14:textId="4FAA8573" w:rsidR="002B47B8" w:rsidRDefault="000A32B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Trực, dạy - học theo TKB </w:t>
            </w:r>
          </w:p>
        </w:tc>
        <w:tc>
          <w:tcPr>
            <w:tcW w:w="4132" w:type="dxa"/>
            <w:vAlign w:val="center"/>
          </w:tcPr>
          <w:p w14:paraId="249E69B9" w14:textId="77777777" w:rsidR="002B47B8" w:rsidRDefault="0000000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49" w:type="dxa"/>
            <w:vAlign w:val="center"/>
          </w:tcPr>
          <w:p w14:paraId="6C4A93DA" w14:textId="77777777" w:rsidR="002B47B8" w:rsidRDefault="0000000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64" w:type="dxa"/>
            <w:gridSpan w:val="2"/>
            <w:vAlign w:val="center"/>
          </w:tcPr>
          <w:p w14:paraId="04171480" w14:textId="77777777" w:rsidR="002B47B8" w:rsidRDefault="002B47B8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A32B5" w14:paraId="2CC7F594" w14:textId="77777777" w:rsidTr="000A32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62"/>
          <w:jc w:val="center"/>
        </w:trPr>
        <w:tc>
          <w:tcPr>
            <w:tcW w:w="844" w:type="dxa"/>
            <w:vMerge/>
            <w:vAlign w:val="center"/>
          </w:tcPr>
          <w:p w14:paraId="5C57C1C5" w14:textId="77777777" w:rsidR="000A32B5" w:rsidRDefault="000A32B5" w:rsidP="000A32B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2DB17729" w14:textId="77777777" w:rsidR="000A32B5" w:rsidRDefault="000A32B5" w:rsidP="000A32B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80" w:type="dxa"/>
            <w:gridSpan w:val="2"/>
            <w:shd w:val="clear" w:color="auto" w:fill="auto"/>
            <w:vAlign w:val="center"/>
          </w:tcPr>
          <w:p w14:paraId="0C353C82" w14:textId="32404E3E" w:rsidR="000A32B5" w:rsidRDefault="000A32B5" w:rsidP="000A32B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Trực, dạy - học theo TKB </w:t>
            </w:r>
          </w:p>
        </w:tc>
        <w:tc>
          <w:tcPr>
            <w:tcW w:w="4132" w:type="dxa"/>
            <w:vAlign w:val="center"/>
          </w:tcPr>
          <w:p w14:paraId="715F0E2E" w14:textId="77777777" w:rsidR="000A32B5" w:rsidRDefault="000A32B5" w:rsidP="000A32B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49" w:type="dxa"/>
            <w:vAlign w:val="center"/>
          </w:tcPr>
          <w:p w14:paraId="66AFFB70" w14:textId="77777777" w:rsidR="000A32B5" w:rsidRDefault="000A32B5" w:rsidP="000A32B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64" w:type="dxa"/>
            <w:gridSpan w:val="2"/>
            <w:vAlign w:val="center"/>
          </w:tcPr>
          <w:p w14:paraId="084DD3EE" w14:textId="77777777" w:rsidR="000A32B5" w:rsidRDefault="000A32B5" w:rsidP="000A32B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A32B5" w14:paraId="0F52C4B3" w14:textId="77777777" w:rsidTr="000A32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576"/>
          <w:jc w:val="center"/>
        </w:trPr>
        <w:tc>
          <w:tcPr>
            <w:tcW w:w="844" w:type="dxa"/>
            <w:vMerge w:val="restart"/>
            <w:vAlign w:val="center"/>
          </w:tcPr>
          <w:p w14:paraId="0E24F760" w14:textId="77777777" w:rsidR="000A32B5" w:rsidRDefault="000A32B5" w:rsidP="000A32B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14:paraId="3B32D1BA" w14:textId="376FB310" w:rsidR="000A32B5" w:rsidRDefault="000A32B5" w:rsidP="000A32B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7/9</w:t>
            </w:r>
          </w:p>
        </w:tc>
        <w:tc>
          <w:tcPr>
            <w:tcW w:w="697" w:type="dxa"/>
            <w:vAlign w:val="center"/>
          </w:tcPr>
          <w:p w14:paraId="27A49AB9" w14:textId="77777777" w:rsidR="000A32B5" w:rsidRDefault="000A32B5" w:rsidP="000A32B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80" w:type="dxa"/>
            <w:gridSpan w:val="2"/>
            <w:shd w:val="clear" w:color="auto" w:fill="auto"/>
            <w:vAlign w:val="center"/>
          </w:tcPr>
          <w:p w14:paraId="70D06FFD" w14:textId="68065D70" w:rsidR="000A32B5" w:rsidRDefault="000A32B5" w:rsidP="000A32B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Trực, dạy - học theo TKB </w:t>
            </w:r>
          </w:p>
        </w:tc>
        <w:tc>
          <w:tcPr>
            <w:tcW w:w="4132" w:type="dxa"/>
            <w:shd w:val="clear" w:color="auto" w:fill="auto"/>
            <w:vAlign w:val="center"/>
          </w:tcPr>
          <w:p w14:paraId="07653360" w14:textId="35F0EEFF" w:rsidR="000A32B5" w:rsidRDefault="000A32B5" w:rsidP="000A32B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49" w:type="dxa"/>
            <w:shd w:val="clear" w:color="auto" w:fill="auto"/>
          </w:tcPr>
          <w:p w14:paraId="5070A418" w14:textId="77777777" w:rsidR="000A32B5" w:rsidRDefault="000A32B5" w:rsidP="000A32B5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64" w:type="dxa"/>
            <w:gridSpan w:val="2"/>
            <w:shd w:val="clear" w:color="auto" w:fill="auto"/>
            <w:vAlign w:val="center"/>
          </w:tcPr>
          <w:p w14:paraId="0C540BBB" w14:textId="77777777" w:rsidR="000A32B5" w:rsidRDefault="000A32B5" w:rsidP="000A32B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A32B5" w14:paraId="44CD53C7" w14:textId="77777777" w:rsidTr="000A32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16"/>
          <w:jc w:val="center"/>
        </w:trPr>
        <w:tc>
          <w:tcPr>
            <w:tcW w:w="844" w:type="dxa"/>
            <w:vMerge/>
            <w:vAlign w:val="center"/>
          </w:tcPr>
          <w:p w14:paraId="7550D09B" w14:textId="77777777" w:rsidR="000A32B5" w:rsidRDefault="000A32B5" w:rsidP="000A32B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385FB263" w14:textId="77777777" w:rsidR="000A32B5" w:rsidRDefault="000A32B5" w:rsidP="000A32B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80" w:type="dxa"/>
            <w:gridSpan w:val="2"/>
            <w:shd w:val="clear" w:color="auto" w:fill="auto"/>
            <w:vAlign w:val="center"/>
          </w:tcPr>
          <w:p w14:paraId="4A4B3EFB" w14:textId="573B8560" w:rsidR="000A32B5" w:rsidRDefault="000A32B5" w:rsidP="000A32B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Trực, dạy - học theo TKB </w:t>
            </w:r>
          </w:p>
        </w:tc>
        <w:tc>
          <w:tcPr>
            <w:tcW w:w="4132" w:type="dxa"/>
            <w:shd w:val="clear" w:color="auto" w:fill="auto"/>
            <w:vAlign w:val="center"/>
          </w:tcPr>
          <w:p w14:paraId="43BBF3CE" w14:textId="5D00E716" w:rsidR="000A32B5" w:rsidRDefault="000A32B5" w:rsidP="000A32B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49" w:type="dxa"/>
            <w:shd w:val="clear" w:color="auto" w:fill="auto"/>
          </w:tcPr>
          <w:p w14:paraId="1C8510C3" w14:textId="77777777" w:rsidR="000A32B5" w:rsidRDefault="000A32B5" w:rsidP="000A32B5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64" w:type="dxa"/>
            <w:gridSpan w:val="2"/>
            <w:shd w:val="clear" w:color="auto" w:fill="auto"/>
            <w:vAlign w:val="center"/>
          </w:tcPr>
          <w:p w14:paraId="37E0C409" w14:textId="77777777" w:rsidR="000A32B5" w:rsidRDefault="000A32B5" w:rsidP="000A32B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A32B5" w14:paraId="3154A532" w14:textId="77777777" w:rsidTr="000A32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75"/>
          <w:jc w:val="center"/>
        </w:trPr>
        <w:tc>
          <w:tcPr>
            <w:tcW w:w="844" w:type="dxa"/>
            <w:vMerge w:val="restart"/>
            <w:vAlign w:val="center"/>
          </w:tcPr>
          <w:p w14:paraId="1413D036" w14:textId="77777777" w:rsidR="000A32B5" w:rsidRDefault="000A32B5" w:rsidP="000A32B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14:paraId="57277611" w14:textId="3F70F47E" w:rsidR="000A32B5" w:rsidRDefault="000A32B5" w:rsidP="000A32B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8/9</w:t>
            </w:r>
          </w:p>
        </w:tc>
        <w:tc>
          <w:tcPr>
            <w:tcW w:w="697" w:type="dxa"/>
            <w:vAlign w:val="center"/>
          </w:tcPr>
          <w:p w14:paraId="1FE94AD6" w14:textId="77777777" w:rsidR="000A32B5" w:rsidRDefault="000A32B5" w:rsidP="000A32B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80" w:type="dxa"/>
            <w:gridSpan w:val="2"/>
            <w:shd w:val="clear" w:color="auto" w:fill="auto"/>
            <w:vAlign w:val="center"/>
          </w:tcPr>
          <w:p w14:paraId="53E8B35B" w14:textId="21789F19" w:rsidR="000A32B5" w:rsidRDefault="000A32B5" w:rsidP="000A32B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Trực, dạy - học theo TKB </w:t>
            </w:r>
          </w:p>
        </w:tc>
        <w:tc>
          <w:tcPr>
            <w:tcW w:w="4132" w:type="dxa"/>
            <w:vAlign w:val="center"/>
          </w:tcPr>
          <w:p w14:paraId="21358C11" w14:textId="60273D45" w:rsidR="000A32B5" w:rsidRDefault="000A32B5" w:rsidP="000A32B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49" w:type="dxa"/>
            <w:vAlign w:val="center"/>
          </w:tcPr>
          <w:p w14:paraId="1E4B3222" w14:textId="77777777" w:rsidR="000A32B5" w:rsidRDefault="000A32B5" w:rsidP="000A32B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64" w:type="dxa"/>
            <w:gridSpan w:val="2"/>
            <w:vAlign w:val="center"/>
          </w:tcPr>
          <w:p w14:paraId="45CF008B" w14:textId="77777777" w:rsidR="000A32B5" w:rsidRDefault="000A32B5" w:rsidP="000A32B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A32B5" w14:paraId="33369BD8" w14:textId="77777777" w:rsidTr="000A32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75"/>
          <w:jc w:val="center"/>
        </w:trPr>
        <w:tc>
          <w:tcPr>
            <w:tcW w:w="844" w:type="dxa"/>
            <w:vMerge/>
            <w:vAlign w:val="center"/>
          </w:tcPr>
          <w:p w14:paraId="17523AB2" w14:textId="77777777" w:rsidR="000A32B5" w:rsidRDefault="000A32B5" w:rsidP="000A32B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48A275BC" w14:textId="77777777" w:rsidR="000A32B5" w:rsidRDefault="000A32B5" w:rsidP="000A32B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80" w:type="dxa"/>
            <w:gridSpan w:val="2"/>
            <w:shd w:val="clear" w:color="auto" w:fill="auto"/>
            <w:vAlign w:val="center"/>
          </w:tcPr>
          <w:p w14:paraId="1B8B9A8B" w14:textId="2B7C5926" w:rsidR="000A32B5" w:rsidRDefault="000A32B5" w:rsidP="000A32B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Trực, dạy - học theo TKB </w:t>
            </w:r>
          </w:p>
        </w:tc>
        <w:tc>
          <w:tcPr>
            <w:tcW w:w="4132" w:type="dxa"/>
            <w:vAlign w:val="center"/>
          </w:tcPr>
          <w:p w14:paraId="55B499E4" w14:textId="62A7307F" w:rsidR="000A32B5" w:rsidRDefault="000A32B5" w:rsidP="000A32B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49" w:type="dxa"/>
            <w:vAlign w:val="center"/>
          </w:tcPr>
          <w:p w14:paraId="0C80A00A" w14:textId="77777777" w:rsidR="000A32B5" w:rsidRDefault="000A32B5" w:rsidP="000A32B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64" w:type="dxa"/>
            <w:gridSpan w:val="2"/>
            <w:vAlign w:val="center"/>
          </w:tcPr>
          <w:p w14:paraId="3D885BCD" w14:textId="77777777" w:rsidR="000A32B5" w:rsidRDefault="000A32B5" w:rsidP="000A32B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A32B5" w14:paraId="0DD43080" w14:textId="77777777" w:rsidTr="000A32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22"/>
          <w:jc w:val="center"/>
        </w:trPr>
        <w:tc>
          <w:tcPr>
            <w:tcW w:w="844" w:type="dxa"/>
            <w:vAlign w:val="center"/>
          </w:tcPr>
          <w:p w14:paraId="5105752D" w14:textId="77777777" w:rsidR="000A32B5" w:rsidRDefault="000A32B5" w:rsidP="000A32B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14:paraId="596D12AB" w14:textId="1BEEC3F1" w:rsidR="000A32B5" w:rsidRDefault="000A32B5" w:rsidP="000A32B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9/9</w:t>
            </w:r>
          </w:p>
        </w:tc>
        <w:tc>
          <w:tcPr>
            <w:tcW w:w="697" w:type="dxa"/>
            <w:vAlign w:val="center"/>
          </w:tcPr>
          <w:p w14:paraId="4872035C" w14:textId="77777777" w:rsidR="000A32B5" w:rsidRDefault="000A32B5" w:rsidP="000A32B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80" w:type="dxa"/>
            <w:gridSpan w:val="2"/>
            <w:shd w:val="clear" w:color="auto" w:fill="auto"/>
            <w:vAlign w:val="center"/>
          </w:tcPr>
          <w:p w14:paraId="58F7C713" w14:textId="5C74E331" w:rsidR="000A32B5" w:rsidRDefault="000A32B5" w:rsidP="000A32B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Trực, dạy - học theo TKB </w:t>
            </w:r>
          </w:p>
        </w:tc>
        <w:tc>
          <w:tcPr>
            <w:tcW w:w="4132" w:type="dxa"/>
            <w:vAlign w:val="center"/>
          </w:tcPr>
          <w:p w14:paraId="349CF7E6" w14:textId="675FD8C8" w:rsidR="000A32B5" w:rsidRDefault="000A32B5" w:rsidP="000A32B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49" w:type="dxa"/>
          </w:tcPr>
          <w:p w14:paraId="04DEFDC9" w14:textId="77777777" w:rsidR="000A32B5" w:rsidRDefault="000A32B5" w:rsidP="000A32B5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64" w:type="dxa"/>
            <w:gridSpan w:val="2"/>
            <w:vAlign w:val="center"/>
          </w:tcPr>
          <w:p w14:paraId="79BAC994" w14:textId="77777777" w:rsidR="000A32B5" w:rsidRDefault="000A32B5" w:rsidP="000A32B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14:paraId="55AE4B5D" w14:textId="77777777" w:rsidR="002B47B8" w:rsidRDefault="002B47B8"/>
    <w:sectPr w:rsidR="002B47B8">
      <w:pgSz w:w="16840" w:h="11907" w:orient="landscape"/>
      <w:pgMar w:top="567" w:right="562" w:bottom="374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Segoe Prin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F82"/>
    <w:rsid w:val="00021D13"/>
    <w:rsid w:val="0002219B"/>
    <w:rsid w:val="00040822"/>
    <w:rsid w:val="00062A2E"/>
    <w:rsid w:val="00074181"/>
    <w:rsid w:val="00085253"/>
    <w:rsid w:val="00092535"/>
    <w:rsid w:val="000A32B5"/>
    <w:rsid w:val="000B2BDE"/>
    <w:rsid w:val="000C009C"/>
    <w:rsid w:val="000C68F7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502C1"/>
    <w:rsid w:val="002554E8"/>
    <w:rsid w:val="002724FE"/>
    <w:rsid w:val="002759B3"/>
    <w:rsid w:val="00285E74"/>
    <w:rsid w:val="002A7413"/>
    <w:rsid w:val="002B4547"/>
    <w:rsid w:val="002B47B8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2722"/>
    <w:rsid w:val="003864EA"/>
    <w:rsid w:val="003A369D"/>
    <w:rsid w:val="003B4D30"/>
    <w:rsid w:val="003C42EE"/>
    <w:rsid w:val="003D0C52"/>
    <w:rsid w:val="00423AEC"/>
    <w:rsid w:val="00464014"/>
    <w:rsid w:val="00466EBE"/>
    <w:rsid w:val="004A0368"/>
    <w:rsid w:val="004A4E3F"/>
    <w:rsid w:val="004A5E17"/>
    <w:rsid w:val="004B3AF5"/>
    <w:rsid w:val="004B6DFF"/>
    <w:rsid w:val="004B7DBF"/>
    <w:rsid w:val="004D32D3"/>
    <w:rsid w:val="00504127"/>
    <w:rsid w:val="00513309"/>
    <w:rsid w:val="005208B8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C5036"/>
    <w:rsid w:val="006D1334"/>
    <w:rsid w:val="006D5FF8"/>
    <w:rsid w:val="006E1C3C"/>
    <w:rsid w:val="006E2360"/>
    <w:rsid w:val="006E5213"/>
    <w:rsid w:val="00704BD4"/>
    <w:rsid w:val="00707A2F"/>
    <w:rsid w:val="007337E0"/>
    <w:rsid w:val="00751D1B"/>
    <w:rsid w:val="00770890"/>
    <w:rsid w:val="00783B77"/>
    <w:rsid w:val="007E2D81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11BDC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276E"/>
    <w:rsid w:val="00C85D8F"/>
    <w:rsid w:val="00CA51E4"/>
    <w:rsid w:val="00CA7F4E"/>
    <w:rsid w:val="00CB2148"/>
    <w:rsid w:val="00CE0C6E"/>
    <w:rsid w:val="00CF0D3D"/>
    <w:rsid w:val="00D0267B"/>
    <w:rsid w:val="00D13571"/>
    <w:rsid w:val="00D2525B"/>
    <w:rsid w:val="00D931B5"/>
    <w:rsid w:val="00D94255"/>
    <w:rsid w:val="00DC0BAC"/>
    <w:rsid w:val="00DC27C2"/>
    <w:rsid w:val="00DD226E"/>
    <w:rsid w:val="00DE78B4"/>
    <w:rsid w:val="00E22CAC"/>
    <w:rsid w:val="00E41441"/>
    <w:rsid w:val="00E55811"/>
    <w:rsid w:val="00E71D50"/>
    <w:rsid w:val="00E90173"/>
    <w:rsid w:val="00E91114"/>
    <w:rsid w:val="00EB2F6F"/>
    <w:rsid w:val="00EB5CE4"/>
    <w:rsid w:val="00EB79FE"/>
    <w:rsid w:val="00ED6202"/>
    <w:rsid w:val="00EF5341"/>
    <w:rsid w:val="00EF785A"/>
    <w:rsid w:val="00F60D09"/>
    <w:rsid w:val="00F61A2B"/>
    <w:rsid w:val="00F912C8"/>
    <w:rsid w:val="00FA5C16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B076E5B"/>
    <w:rsid w:val="2F476F12"/>
    <w:rsid w:val="31EF64DB"/>
    <w:rsid w:val="340F723E"/>
    <w:rsid w:val="3B3F44B8"/>
    <w:rsid w:val="3BCA2655"/>
    <w:rsid w:val="3E852138"/>
    <w:rsid w:val="409B6289"/>
    <w:rsid w:val="44703B0A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D210EB5"/>
    <w:rsid w:val="6E5411CF"/>
    <w:rsid w:val="6F4349B8"/>
    <w:rsid w:val="7133754F"/>
    <w:rsid w:val="7166294C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1CB517"/>
  <w15:docId w15:val="{E9A7576C-1124-4F84-AFB5-1C300C21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85BDE-4F86-4A00-A73B-A282B25C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40</Characters>
  <Application>Microsoft Office Word</Application>
  <DocSecurity>0</DocSecurity>
  <Lines>6</Lines>
  <Paragraphs>1</Paragraphs>
  <ScaleCrop>false</ScaleCrop>
  <Company>Phan Danh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Logitnet Software Company</cp:lastModifiedBy>
  <cp:revision>29</cp:revision>
  <cp:lastPrinted>2022-09-05T07:23:00Z</cp:lastPrinted>
  <dcterms:created xsi:type="dcterms:W3CDTF">2019-09-23T03:10:00Z</dcterms:created>
  <dcterms:modified xsi:type="dcterms:W3CDTF">2023-09-05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2A190920B4A64C9A967BDB5561D469E1</vt:lpwstr>
  </property>
</Properties>
</file>